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bookmarkStart w:id="0" w:name="_GoBack"/>
      <w:bookmarkEnd w:id="0"/>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619D30B" w:rsidR="00CD3F39" w:rsidRPr="00085E31" w:rsidRDefault="00CD3F39" w:rsidP="002140F5">
      <w:pPr>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rPr>
        <w:t xml:space="preserve">　</w:t>
      </w:r>
      <w:r w:rsidR="002140F5" w:rsidRPr="00085E31">
        <w:rPr>
          <w:rFonts w:ascii="HG丸ｺﾞｼｯｸM-PRO" w:eastAsia="HG丸ｺﾞｼｯｸM-PRO" w:hAnsi="HG丸ｺﾞｼｯｸM-PRO" w:hint="eastAsia"/>
        </w:rPr>
        <w:t xml:space="preserve">　　</w:t>
      </w: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2140F5">
      <w:pPr>
        <w:ind w:firstLineChars="450" w:firstLine="81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2A9E" w14:textId="77777777" w:rsidR="00387145" w:rsidRDefault="00387145" w:rsidP="00307CCF">
      <w:r>
        <w:separator/>
      </w:r>
    </w:p>
  </w:endnote>
  <w:endnote w:type="continuationSeparator" w:id="0">
    <w:p w14:paraId="5949285A" w14:textId="77777777" w:rsidR="00387145" w:rsidRDefault="003871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77777777"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大阪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DE00" w14:textId="77777777" w:rsidR="00387145" w:rsidRDefault="00387145" w:rsidP="00307CCF">
      <w:r>
        <w:separator/>
      </w:r>
    </w:p>
  </w:footnote>
  <w:footnote w:type="continuationSeparator" w:id="0">
    <w:p w14:paraId="425DDAD1" w14:textId="77777777" w:rsidR="00387145" w:rsidRDefault="0038714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B1710"/>
    <w:rsid w:val="000B2501"/>
    <w:rsid w:val="000B762C"/>
    <w:rsid w:val="000C6F4B"/>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145"/>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3CDB-7765-469C-96F3-48193B50D5CC}"/>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2A205A37-A1AB-4D83-A2A3-E9A2C4649863}"/>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7: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